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AA436F">
        <w:rPr>
          <w:rFonts w:ascii="Times New Roman" w:hAnsi="Times New Roman"/>
          <w:sz w:val="24"/>
          <w:szCs w:val="24"/>
        </w:rPr>
        <w:t>«СтройОбъединение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AA436F">
        <w:rPr>
          <w:rFonts w:ascii="Times New Roman" w:hAnsi="Times New Roman"/>
          <w:sz w:val="24"/>
          <w:szCs w:val="24"/>
        </w:rPr>
        <w:t>30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7B7F65" w:rsidRPr="000E0A80" w:rsidRDefault="003F5698" w:rsidP="007B7F65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7B7F65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7B7F65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0037A8" w:rsidRPr="00566DF8" w:rsidRDefault="000037A8" w:rsidP="00003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0037A8" w:rsidRPr="00566DF8" w:rsidRDefault="000037A8" w:rsidP="000037A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0037A8" w:rsidP="000037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C01B8F">
        <w:rPr>
          <w:rFonts w:ascii="Times New Roman" w:hAnsi="Times New Roman"/>
          <w:bCs/>
          <w:sz w:val="24"/>
          <w:szCs w:val="24"/>
        </w:rPr>
        <w:t>0</w:t>
      </w:r>
      <w:r w:rsidR="00C01B8F" w:rsidRPr="00C01B8F">
        <w:rPr>
          <w:rFonts w:ascii="Times New Roman" w:hAnsi="Times New Roman"/>
          <w:bCs/>
          <w:sz w:val="24"/>
          <w:szCs w:val="24"/>
        </w:rPr>
        <w:t>7</w:t>
      </w:r>
      <w:r w:rsidRPr="00C01B8F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AA436F" w:rsidRPr="00AA436F">
        <w:rPr>
          <w:rFonts w:ascii="Times New Roman" w:hAnsi="Times New Roman"/>
          <w:b/>
          <w:sz w:val="32"/>
          <w:szCs w:val="32"/>
        </w:rPr>
        <w:t>проектировщиков «СтройОбъединение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03095E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0037A8" w:rsidRPr="0003095E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37A8" w:rsidRPr="009B13FB" w:rsidTr="0014072E">
        <w:trPr>
          <w:trHeight w:val="120"/>
        </w:trPr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0037A8" w:rsidRPr="009B13FB" w:rsidRDefault="000037A8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037A8" w:rsidRPr="00F30C1F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9B13FB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0037A8" w:rsidRPr="009B13FB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0037A8" w:rsidRPr="004B2672" w:rsidTr="0014072E">
        <w:tc>
          <w:tcPr>
            <w:tcW w:w="675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0037A8" w:rsidRPr="004B2672" w:rsidRDefault="000037A8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0037A8" w:rsidRPr="004B2672" w:rsidRDefault="000037A8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0037A8" w:rsidRPr="004B2672" w:rsidTr="0014072E">
        <w:tc>
          <w:tcPr>
            <w:tcW w:w="675" w:type="dxa"/>
            <w:vMerge w:val="restart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037A8" w:rsidRPr="004B2672" w:rsidRDefault="000037A8" w:rsidP="0014072E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037A8" w:rsidRPr="004B2672" w:rsidRDefault="000037A8" w:rsidP="0014072E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037A8" w:rsidRPr="004B2672" w:rsidRDefault="000037A8" w:rsidP="0014072E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0037A8" w:rsidRPr="004B2672" w:rsidTr="0014072E">
        <w:tc>
          <w:tcPr>
            <w:tcW w:w="675" w:type="dxa"/>
            <w:vMerge w:val="restart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0037A8" w:rsidRPr="004B2672" w:rsidRDefault="000037A8" w:rsidP="0014072E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0037A8" w:rsidRPr="004B2672" w:rsidTr="0014072E">
        <w:tc>
          <w:tcPr>
            <w:tcW w:w="675" w:type="dxa"/>
            <w:vMerge w:val="restart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0037A8" w:rsidRPr="004B2672" w:rsidTr="0014072E">
        <w:tc>
          <w:tcPr>
            <w:tcW w:w="675" w:type="dxa"/>
            <w:vMerge w:val="restart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0037A8" w:rsidRPr="004B2672" w:rsidTr="0014072E">
        <w:tc>
          <w:tcPr>
            <w:tcW w:w="675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37A8" w:rsidRPr="004B2672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0037A8" w:rsidRPr="004B2672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037A8" w:rsidRPr="004B2672" w:rsidRDefault="000037A8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4B267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0037A8" w:rsidRPr="004B267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0037A8" w:rsidRPr="00E36A0F" w:rsidRDefault="000037A8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0037A8" w:rsidRPr="00E36A0F" w:rsidRDefault="000037A8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0037A8" w:rsidRPr="00E36A0F" w:rsidRDefault="000037A8" w:rsidP="0014072E">
            <w:pPr>
              <w:pStyle w:val="Default"/>
            </w:pPr>
            <w:r w:rsidRPr="00E36A0F">
              <w:t xml:space="preserve">(3 + 2 + 4 + 2 + 3) / 5 = 2,8 </w:t>
            </w:r>
          </w:p>
          <w:p w:rsidR="000037A8" w:rsidRPr="00E36A0F" w:rsidRDefault="000037A8" w:rsidP="0014072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0037A8" w:rsidRPr="00E36A0F" w:rsidRDefault="000037A8" w:rsidP="0014072E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037A8" w:rsidRPr="00E36A0F" w:rsidTr="0014072E">
        <w:tc>
          <w:tcPr>
            <w:tcW w:w="1668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0037A8" w:rsidRPr="00E36A0F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37A8" w:rsidRPr="00E36A0F" w:rsidRDefault="000037A8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0037A8" w:rsidRPr="00E36A0F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0037A8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0037A8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3. Контрольная комиссия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F16662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0037A8" w:rsidRPr="00F16662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0037A8" w:rsidRPr="00857301" w:rsidTr="0014072E">
        <w:tc>
          <w:tcPr>
            <w:tcW w:w="817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0037A8" w:rsidRPr="00857301" w:rsidRDefault="000037A8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A8" w:rsidRPr="00857301" w:rsidRDefault="000037A8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0037A8" w:rsidRPr="00857301" w:rsidTr="0014072E">
        <w:tc>
          <w:tcPr>
            <w:tcW w:w="817" w:type="dxa"/>
            <w:vMerge w:val="restart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0037A8" w:rsidRPr="00857301" w:rsidRDefault="000037A8" w:rsidP="0014072E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0037A8" w:rsidRPr="00857301" w:rsidTr="0014072E">
        <w:tc>
          <w:tcPr>
            <w:tcW w:w="817" w:type="dxa"/>
            <w:vMerge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7A8" w:rsidRPr="00857301" w:rsidRDefault="000037A8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0037A8" w:rsidRPr="00857301" w:rsidRDefault="000037A8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037A8" w:rsidRPr="00857301" w:rsidRDefault="000037A8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Pr="00857301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0037A8" w:rsidRPr="00857301" w:rsidRDefault="000037A8" w:rsidP="000037A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037A8" w:rsidRDefault="000037A8" w:rsidP="000037A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D3651B" w:rsidRPr="00F30C1F" w:rsidRDefault="00D3651B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0728" w:rsidRPr="00F30C1F" w:rsidRDefault="009614B4" w:rsidP="000037A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sectPr w:rsidR="00E80728" w:rsidRPr="00F30C1F" w:rsidSect="000037A8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91" w:rsidRDefault="00BB1291" w:rsidP="000334A1">
      <w:pPr>
        <w:spacing w:after="0" w:line="240" w:lineRule="auto"/>
      </w:pPr>
      <w:r>
        <w:separator/>
      </w:r>
    </w:p>
  </w:endnote>
  <w:endnote w:type="continuationSeparator" w:id="0">
    <w:p w:rsidR="00BB1291" w:rsidRDefault="00BB1291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0728" w:rsidRPr="00F30C1F" w:rsidRDefault="00EB7CC8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E80728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A9472B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80728" w:rsidRDefault="00E80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91" w:rsidRDefault="00BB1291" w:rsidP="000334A1">
      <w:pPr>
        <w:spacing w:after="0" w:line="240" w:lineRule="auto"/>
      </w:pPr>
      <w:r>
        <w:separator/>
      </w:r>
    </w:p>
  </w:footnote>
  <w:footnote w:type="continuationSeparator" w:id="0">
    <w:p w:rsidR="00BB1291" w:rsidRDefault="00BB1291" w:rsidP="000334A1">
      <w:pPr>
        <w:spacing w:after="0" w:line="240" w:lineRule="auto"/>
      </w:pPr>
      <w:r>
        <w:continuationSeparator/>
      </w:r>
    </w:p>
  </w:footnote>
  <w:footnote w:id="1">
    <w:p w:rsidR="00E80728" w:rsidRPr="00F3332D" w:rsidRDefault="00E80728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E80728" w:rsidRPr="00F3332D" w:rsidRDefault="00E80728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8" w:rsidRPr="00AA01FB" w:rsidRDefault="00E80728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037A8"/>
    <w:rsid w:val="00015147"/>
    <w:rsid w:val="00023183"/>
    <w:rsid w:val="00027314"/>
    <w:rsid w:val="00030A20"/>
    <w:rsid w:val="000334A1"/>
    <w:rsid w:val="000368C0"/>
    <w:rsid w:val="000369F0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6165"/>
    <w:rsid w:val="000807E8"/>
    <w:rsid w:val="000845C3"/>
    <w:rsid w:val="00086416"/>
    <w:rsid w:val="00095876"/>
    <w:rsid w:val="00095D03"/>
    <w:rsid w:val="000A4791"/>
    <w:rsid w:val="000A6F3C"/>
    <w:rsid w:val="000B210D"/>
    <w:rsid w:val="000C5B27"/>
    <w:rsid w:val="000E3E2A"/>
    <w:rsid w:val="000E5752"/>
    <w:rsid w:val="000F18EB"/>
    <w:rsid w:val="000F6431"/>
    <w:rsid w:val="000F6A96"/>
    <w:rsid w:val="00113387"/>
    <w:rsid w:val="0011380D"/>
    <w:rsid w:val="0012042A"/>
    <w:rsid w:val="001209A8"/>
    <w:rsid w:val="00126FCF"/>
    <w:rsid w:val="00127319"/>
    <w:rsid w:val="00147E1E"/>
    <w:rsid w:val="00152832"/>
    <w:rsid w:val="00164474"/>
    <w:rsid w:val="00165B65"/>
    <w:rsid w:val="00173F78"/>
    <w:rsid w:val="001773CB"/>
    <w:rsid w:val="00177B41"/>
    <w:rsid w:val="00181280"/>
    <w:rsid w:val="0019211D"/>
    <w:rsid w:val="0019237E"/>
    <w:rsid w:val="001976F2"/>
    <w:rsid w:val="001A0DCB"/>
    <w:rsid w:val="001A685E"/>
    <w:rsid w:val="001A6AD5"/>
    <w:rsid w:val="001A7932"/>
    <w:rsid w:val="001B0391"/>
    <w:rsid w:val="001B28E8"/>
    <w:rsid w:val="001B7483"/>
    <w:rsid w:val="001D3D0B"/>
    <w:rsid w:val="001D636A"/>
    <w:rsid w:val="001D7964"/>
    <w:rsid w:val="001F24B7"/>
    <w:rsid w:val="001F2516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3F5698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67B3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6186F"/>
    <w:rsid w:val="004628A5"/>
    <w:rsid w:val="00465CE4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A2316"/>
    <w:rsid w:val="005A6983"/>
    <w:rsid w:val="005C01BC"/>
    <w:rsid w:val="005C340F"/>
    <w:rsid w:val="005D3447"/>
    <w:rsid w:val="005D426F"/>
    <w:rsid w:val="005E28D4"/>
    <w:rsid w:val="005E723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26ACB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7CA5"/>
    <w:rsid w:val="006C7F64"/>
    <w:rsid w:val="006D4FF4"/>
    <w:rsid w:val="006E0EF7"/>
    <w:rsid w:val="006E55EA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551D8"/>
    <w:rsid w:val="00755AFB"/>
    <w:rsid w:val="0076231F"/>
    <w:rsid w:val="00780763"/>
    <w:rsid w:val="00783B22"/>
    <w:rsid w:val="007857DD"/>
    <w:rsid w:val="00785B2A"/>
    <w:rsid w:val="00786066"/>
    <w:rsid w:val="00790522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B7F65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22E0"/>
    <w:rsid w:val="00803771"/>
    <w:rsid w:val="008068D2"/>
    <w:rsid w:val="00813409"/>
    <w:rsid w:val="008139CE"/>
    <w:rsid w:val="00831F79"/>
    <w:rsid w:val="0084208F"/>
    <w:rsid w:val="00846C08"/>
    <w:rsid w:val="008474A8"/>
    <w:rsid w:val="0085166C"/>
    <w:rsid w:val="00855B37"/>
    <w:rsid w:val="0085686D"/>
    <w:rsid w:val="008607AD"/>
    <w:rsid w:val="00864DFD"/>
    <w:rsid w:val="00865CB7"/>
    <w:rsid w:val="00866D6F"/>
    <w:rsid w:val="008675F4"/>
    <w:rsid w:val="0087185A"/>
    <w:rsid w:val="00871EA9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2426"/>
    <w:rsid w:val="009870B4"/>
    <w:rsid w:val="0099613C"/>
    <w:rsid w:val="009A0264"/>
    <w:rsid w:val="009A19DF"/>
    <w:rsid w:val="009B0320"/>
    <w:rsid w:val="009C3025"/>
    <w:rsid w:val="009C4CE9"/>
    <w:rsid w:val="009C5D9C"/>
    <w:rsid w:val="009D1D08"/>
    <w:rsid w:val="009D3060"/>
    <w:rsid w:val="009E426D"/>
    <w:rsid w:val="009F02DD"/>
    <w:rsid w:val="009F3E56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6D4D"/>
    <w:rsid w:val="00A42751"/>
    <w:rsid w:val="00A431D8"/>
    <w:rsid w:val="00A44757"/>
    <w:rsid w:val="00A44E3C"/>
    <w:rsid w:val="00A45D09"/>
    <w:rsid w:val="00A46754"/>
    <w:rsid w:val="00A468B3"/>
    <w:rsid w:val="00A56B42"/>
    <w:rsid w:val="00A56F74"/>
    <w:rsid w:val="00A630A0"/>
    <w:rsid w:val="00A8558C"/>
    <w:rsid w:val="00A86E5F"/>
    <w:rsid w:val="00A9472B"/>
    <w:rsid w:val="00A95733"/>
    <w:rsid w:val="00AA0034"/>
    <w:rsid w:val="00AA01FB"/>
    <w:rsid w:val="00AA13F5"/>
    <w:rsid w:val="00AA1EF4"/>
    <w:rsid w:val="00AA436F"/>
    <w:rsid w:val="00AB2647"/>
    <w:rsid w:val="00AB4723"/>
    <w:rsid w:val="00AC03AF"/>
    <w:rsid w:val="00AC7915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561A"/>
    <w:rsid w:val="00B67976"/>
    <w:rsid w:val="00B72A2A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1291"/>
    <w:rsid w:val="00BB40BD"/>
    <w:rsid w:val="00BB7931"/>
    <w:rsid w:val="00BC36E1"/>
    <w:rsid w:val="00BE37A9"/>
    <w:rsid w:val="00BF52B0"/>
    <w:rsid w:val="00C01B8F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4982"/>
    <w:rsid w:val="00C76786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3651B"/>
    <w:rsid w:val="00D4258E"/>
    <w:rsid w:val="00D536E3"/>
    <w:rsid w:val="00D663F5"/>
    <w:rsid w:val="00D76CC4"/>
    <w:rsid w:val="00D8089B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E5F41"/>
    <w:rsid w:val="00E02941"/>
    <w:rsid w:val="00E02BA0"/>
    <w:rsid w:val="00E039F1"/>
    <w:rsid w:val="00E20CE8"/>
    <w:rsid w:val="00E21D50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728"/>
    <w:rsid w:val="00E80DDC"/>
    <w:rsid w:val="00E81877"/>
    <w:rsid w:val="00E84B46"/>
    <w:rsid w:val="00E8528E"/>
    <w:rsid w:val="00E86499"/>
    <w:rsid w:val="00E867B6"/>
    <w:rsid w:val="00E92A9A"/>
    <w:rsid w:val="00E93EC3"/>
    <w:rsid w:val="00E97C5B"/>
    <w:rsid w:val="00EB04A8"/>
    <w:rsid w:val="00EB10DE"/>
    <w:rsid w:val="00EB16AC"/>
    <w:rsid w:val="00EB7CC8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26551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3BB8-FD27-4395-8B09-0730D6A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68</Words>
  <Characters>7505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6-30T13:13:00Z</cp:lastPrinted>
  <dcterms:created xsi:type="dcterms:W3CDTF">2017-11-07T12:37:00Z</dcterms:created>
  <dcterms:modified xsi:type="dcterms:W3CDTF">2017-11-07T12:37:00Z</dcterms:modified>
</cp:coreProperties>
</file>